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蒋绍祖，谢新华主编；邹晓琴，胡志萍，温二生，薛进华副主编；卢夏英，邹晓琴，欧阳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祖，谢新华主编；邹晓琴，胡志萍，温二生，薛进华副主编；卢夏英，邹晓琴，欧阳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12.html</w:t>
      </w:r>
    </w:p>
    <w:p>
      <w:r>
        <w:t>更多相关图书推荐：https://www.jiaokey.com</w:t>
      </w:r>
    </w:p>
    <w:p>
      <w:r>
        <w:t>蒋绍祖，谢新华主编；邹晓琴，胡志萍，温二生，薛进华副主编；卢夏英，邹晓琴，欧阳娟等编 其他作品：https://www.jiaokey.com/tag/蒋绍祖，谢新华主编；邹晓琴，胡志萍，温二生，薛进华副主编；卢夏英，邹晓琴，欧阳娟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